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64" w:rsidRDefault="00495764"/>
    <w:p w:rsidR="00CE0667" w:rsidRPr="00DC4AFA" w:rsidRDefault="00CE0667" w:rsidP="00CE0667">
      <w:pPr>
        <w:pStyle w:val="Ttulo6"/>
        <w:spacing w:line="360" w:lineRule="auto"/>
        <w:jc w:val="center"/>
        <w:rPr>
          <w:rFonts w:eastAsia="Arial Unicode MS"/>
          <w:b/>
          <w:bCs/>
          <w:sz w:val="28"/>
          <w:szCs w:val="28"/>
          <w:u w:val="single"/>
        </w:rPr>
      </w:pPr>
      <w:r w:rsidRPr="00DC4AFA">
        <w:rPr>
          <w:b/>
          <w:bCs/>
          <w:sz w:val="28"/>
          <w:szCs w:val="28"/>
          <w:u w:val="single"/>
        </w:rPr>
        <w:t xml:space="preserve">PORTARIA Nº </w:t>
      </w:r>
      <w:r w:rsidR="00460935">
        <w:rPr>
          <w:b/>
          <w:bCs/>
          <w:sz w:val="28"/>
          <w:szCs w:val="28"/>
          <w:u w:val="single"/>
        </w:rPr>
        <w:t>020/17</w:t>
      </w:r>
    </w:p>
    <w:p w:rsidR="00CE0667" w:rsidRPr="00DC4AFA" w:rsidRDefault="00CE0667" w:rsidP="00CE0667">
      <w:pPr>
        <w:pStyle w:val="Corpodetexto"/>
        <w:spacing w:line="360" w:lineRule="auto"/>
        <w:ind w:firstLine="3402"/>
      </w:pPr>
      <w:r w:rsidRPr="00DC4AFA">
        <w:t xml:space="preserve">A Presidente da Câmara Municipal de Cornélio Procópio, Estado do Paraná, </w:t>
      </w:r>
      <w:r w:rsidRPr="00DC4AFA">
        <w:rPr>
          <w:b/>
        </w:rPr>
        <w:t>ANGÉLICA CARVALHO OLCHANESKI DE MELLO</w:t>
      </w:r>
      <w:r w:rsidRPr="00DC4AFA">
        <w:t xml:space="preserve">, usando de suas prerrogativas regimentais, </w:t>
      </w:r>
    </w:p>
    <w:p w:rsidR="00CE0667" w:rsidRPr="00DC4AFA" w:rsidRDefault="00CE0667" w:rsidP="00CE0667">
      <w:pPr>
        <w:pStyle w:val="Corpodetexto2"/>
        <w:tabs>
          <w:tab w:val="left" w:pos="3000"/>
        </w:tabs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DC4AFA">
        <w:rPr>
          <w:rFonts w:ascii="Times New Roman" w:hAnsi="Times New Roman"/>
          <w:b/>
          <w:bCs/>
          <w:sz w:val="24"/>
          <w:u w:val="single"/>
        </w:rPr>
        <w:t>R E S O L V E</w:t>
      </w:r>
      <w:r w:rsidRPr="00DC4AFA">
        <w:rPr>
          <w:rFonts w:ascii="Times New Roman" w:hAnsi="Times New Roman"/>
          <w:b/>
          <w:bCs/>
          <w:sz w:val="24"/>
        </w:rPr>
        <w:t>:</w:t>
      </w:r>
    </w:p>
    <w:p w:rsidR="00CE0667" w:rsidRPr="00DC4AFA" w:rsidRDefault="00CE0667" w:rsidP="009E3F51">
      <w:pPr>
        <w:spacing w:line="360" w:lineRule="auto"/>
        <w:ind w:firstLine="3402"/>
        <w:jc w:val="both"/>
      </w:pPr>
      <w:r w:rsidRPr="00DC4AFA">
        <w:rPr>
          <w:b/>
        </w:rPr>
        <w:t xml:space="preserve">Art. 1º - </w:t>
      </w:r>
      <w:r w:rsidRPr="00DC4AFA">
        <w:t xml:space="preserve">Conceder </w:t>
      </w:r>
      <w:r w:rsidR="00460935">
        <w:t>ao servidor efetivo</w:t>
      </w:r>
      <w:r w:rsidRPr="00DC4AFA">
        <w:t xml:space="preserve"> desta Casa de Leis</w:t>
      </w:r>
      <w:r w:rsidR="00E14F5C">
        <w:t xml:space="preserve">, </w:t>
      </w:r>
      <w:r w:rsidR="00460935">
        <w:rPr>
          <w:b/>
        </w:rPr>
        <w:t>Rafael Ernani Cabral Brocher</w:t>
      </w:r>
      <w:r w:rsidRPr="00DC4AFA">
        <w:t xml:space="preserve">, ocupante do cargo de </w:t>
      </w:r>
      <w:r w:rsidR="00460935">
        <w:t>Advogado</w:t>
      </w:r>
      <w:r w:rsidRPr="00DC4AFA">
        <w:t>, as progressões e adicionais</w:t>
      </w:r>
      <w:r w:rsidR="00E14F5C">
        <w:t>, a partir de 06 de janeiro de 2017,</w:t>
      </w:r>
      <w:r w:rsidRPr="00DC4AFA">
        <w:t xml:space="preserve"> conforme abaixo:</w:t>
      </w:r>
    </w:p>
    <w:p w:rsidR="00CE0667" w:rsidRPr="00DC4AFA" w:rsidRDefault="00CE0667" w:rsidP="009E3F51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DC4AFA">
        <w:t>Progressão horizontal por merecimento de acordo com o Art. 10º da Lei 837/2012</w:t>
      </w:r>
      <w:r w:rsidRPr="00DC4AFA">
        <w:rPr>
          <w:rStyle w:val="Refdenotaderodap"/>
        </w:rPr>
        <w:footnoteReference w:id="1"/>
      </w:r>
      <w:r w:rsidRPr="00DC4AFA">
        <w:t>;</w:t>
      </w:r>
    </w:p>
    <w:p w:rsidR="00CE0667" w:rsidRPr="00DC4AFA" w:rsidRDefault="00CE0667" w:rsidP="009E3F51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DC4AFA">
        <w:t>Progressão vertical por conhecimento de acordo com o Art. 11 da Lei 837/2012 mediante a apresentação dos seguintes comprovantes:</w:t>
      </w:r>
    </w:p>
    <w:p w:rsidR="00460935" w:rsidRDefault="00460935" w:rsidP="009E3F51">
      <w:pPr>
        <w:pStyle w:val="PargrafodaLista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>
        <w:t>Certificado de conclusão de curso de graduação de ensino superior</w:t>
      </w:r>
      <w:r>
        <w:rPr>
          <w:rStyle w:val="Refdenotaderodap"/>
        </w:rPr>
        <w:footnoteReference w:id="2"/>
      </w:r>
      <w:r w:rsidR="00E14F5C">
        <w:t>;</w:t>
      </w:r>
    </w:p>
    <w:p w:rsidR="00E14F5C" w:rsidRDefault="00E14F5C" w:rsidP="009E3F51">
      <w:pPr>
        <w:pStyle w:val="PargrafodaLista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>
        <w:t>Certificado de conclusão de especialização em Direito Ambiental</w:t>
      </w:r>
      <w:r>
        <w:rPr>
          <w:rStyle w:val="Refdenotaderodap"/>
        </w:rPr>
        <w:footnoteReference w:id="3"/>
      </w:r>
    </w:p>
    <w:p w:rsidR="00CE0667" w:rsidRPr="00DC4AFA" w:rsidRDefault="00CE0667" w:rsidP="009E3F51">
      <w:pPr>
        <w:pStyle w:val="PargrafodaLista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DC4AFA">
        <w:t xml:space="preserve">Certificado de participação em palestras, treinamentos, congressos, simpósios ou cursos de aperfeiçoamento correlatos com as atividades da Câmara totalizando </w:t>
      </w:r>
      <w:r w:rsidR="00E14F5C">
        <w:t>318</w:t>
      </w:r>
      <w:r w:rsidRPr="00DC4AFA">
        <w:t>h</w:t>
      </w:r>
      <w:r w:rsidRPr="00DC4AFA">
        <w:rPr>
          <w:rStyle w:val="Refdenotaderodap"/>
        </w:rPr>
        <w:footnoteReference w:id="4"/>
      </w:r>
      <w:r w:rsidRPr="00DC4AFA">
        <w:t>;</w:t>
      </w:r>
    </w:p>
    <w:p w:rsidR="00CE0667" w:rsidRPr="00DC4AFA" w:rsidRDefault="00CE0667" w:rsidP="009E3F51">
      <w:pPr>
        <w:pStyle w:val="PargrafodaLista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DC4AFA">
        <w:t>Certificados de participação em palestras ou cursos de aperfeiçoamento não-correlatos com as atividades da Câmara, totalizando 10</w:t>
      </w:r>
      <w:r w:rsidR="00E14F5C">
        <w:t>2</w:t>
      </w:r>
      <w:r w:rsidRPr="00DC4AFA">
        <w:t>h</w:t>
      </w:r>
      <w:r w:rsidRPr="00DC4AFA">
        <w:rPr>
          <w:rStyle w:val="Refdenotaderodap"/>
        </w:rPr>
        <w:footnoteReference w:id="5"/>
      </w:r>
      <w:r w:rsidRPr="00DC4AFA">
        <w:t>;</w:t>
      </w:r>
    </w:p>
    <w:p w:rsidR="00CE0667" w:rsidRPr="00DC4AFA" w:rsidRDefault="00CE0667" w:rsidP="009E3F51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DC4AFA">
        <w:t>Adicional por tempo de serviço de acordo com o Art. 119 da Lei 216/94.</w:t>
      </w:r>
    </w:p>
    <w:p w:rsidR="00CE0667" w:rsidRPr="00DC4AFA" w:rsidRDefault="00CE0667" w:rsidP="009E3F51">
      <w:pPr>
        <w:pStyle w:val="PargrafodaLista"/>
        <w:spacing w:line="360" w:lineRule="auto"/>
        <w:ind w:left="0" w:firstLine="3402"/>
        <w:jc w:val="both"/>
      </w:pPr>
      <w:r w:rsidRPr="00DC4AFA">
        <w:rPr>
          <w:b/>
        </w:rPr>
        <w:t>Art. 2</w:t>
      </w:r>
      <w:r w:rsidRPr="00DC4AFA">
        <w:rPr>
          <w:b/>
          <w:vertAlign w:val="superscript"/>
        </w:rPr>
        <w:t>o -</w:t>
      </w:r>
      <w:r w:rsidRPr="00DC4AFA">
        <w:t xml:space="preserve"> Esta Portaria entrará em vigor na data de sua publicação, revogando-se as disposições em contrário. </w:t>
      </w:r>
    </w:p>
    <w:p w:rsidR="00CE0667" w:rsidRPr="00DC4AFA" w:rsidRDefault="00CE0667" w:rsidP="00CE0667">
      <w:pPr>
        <w:tabs>
          <w:tab w:val="left" w:pos="2760"/>
        </w:tabs>
        <w:spacing w:line="360" w:lineRule="auto"/>
        <w:ind w:firstLine="2880"/>
        <w:jc w:val="both"/>
      </w:pPr>
    </w:p>
    <w:p w:rsidR="00CE0667" w:rsidRPr="00DC4AFA" w:rsidRDefault="00CE0667" w:rsidP="009E3F51">
      <w:pPr>
        <w:spacing w:line="360" w:lineRule="auto"/>
        <w:ind w:firstLine="708"/>
        <w:jc w:val="center"/>
      </w:pPr>
      <w:r w:rsidRPr="00DC4AFA">
        <w:t xml:space="preserve">Cornélio Procópio, </w:t>
      </w:r>
      <w:r w:rsidR="00E14F5C">
        <w:t>13 de fevereiro de 2017.</w:t>
      </w:r>
    </w:p>
    <w:p w:rsidR="00CE0667" w:rsidRPr="00DC4AFA" w:rsidRDefault="00CE0667" w:rsidP="00CE0667">
      <w:pPr>
        <w:spacing w:line="360" w:lineRule="auto"/>
        <w:rPr>
          <w:sz w:val="22"/>
          <w:szCs w:val="22"/>
        </w:rPr>
      </w:pPr>
    </w:p>
    <w:p w:rsidR="00CE0667" w:rsidRPr="00DC4AFA" w:rsidRDefault="00E14F5C" w:rsidP="00CE0667">
      <w:pPr>
        <w:spacing w:line="36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Helvécio Alves Badaró</w:t>
      </w:r>
      <w:bookmarkStart w:id="0" w:name="_GoBack"/>
      <w:bookmarkEnd w:id="0"/>
    </w:p>
    <w:p w:rsidR="00CE0667" w:rsidRPr="00DC4AFA" w:rsidRDefault="00CE0667" w:rsidP="00CE0667">
      <w:pPr>
        <w:spacing w:line="360" w:lineRule="auto"/>
        <w:jc w:val="center"/>
        <w:rPr>
          <w:b/>
          <w:bCs/>
          <w:sz w:val="22"/>
          <w:szCs w:val="22"/>
        </w:rPr>
      </w:pPr>
      <w:r w:rsidRPr="00DC4AFA">
        <w:rPr>
          <w:b/>
          <w:bCs/>
          <w:iCs/>
          <w:sz w:val="22"/>
          <w:szCs w:val="22"/>
        </w:rPr>
        <w:t>Presidente</w:t>
      </w:r>
    </w:p>
    <w:p w:rsidR="004C7D6D" w:rsidRPr="004C7D6D" w:rsidRDefault="004C7D6D" w:rsidP="00CE0667">
      <w:pPr>
        <w:pStyle w:val="Ttulo6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4C7D6D" w:rsidRPr="004C7D6D" w:rsidSect="006C4A8F">
      <w:headerReference w:type="default" r:id="rId8"/>
      <w:footerReference w:type="default" r:id="rId9"/>
      <w:pgSz w:w="11907" w:h="16840" w:code="9"/>
      <w:pgMar w:top="1134" w:right="1134" w:bottom="1134" w:left="1134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59" w:rsidRDefault="00BD0F59">
      <w:r>
        <w:separator/>
      </w:r>
    </w:p>
  </w:endnote>
  <w:endnote w:type="continuationSeparator" w:id="0">
    <w:p w:rsidR="00BD0F59" w:rsidRDefault="00B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59" w:rsidRDefault="00BD0F59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>_____________________________________________________________________________________________________</w:t>
    </w:r>
  </w:p>
  <w:p w:rsidR="00BD0F59" w:rsidRDefault="00BD0F59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 xml:space="preserve">        Rua Paraíba, 163 – CEP: 86300-000 – Tele/fax: (43)523-1562 - e-mail: camaracp@onda.com.br – Cornélio Procópio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59" w:rsidRDefault="00BD0F59">
      <w:r>
        <w:separator/>
      </w:r>
    </w:p>
  </w:footnote>
  <w:footnote w:type="continuationSeparator" w:id="0">
    <w:p w:rsidR="00BD0F59" w:rsidRDefault="00BD0F59">
      <w:r>
        <w:continuationSeparator/>
      </w:r>
    </w:p>
  </w:footnote>
  <w:footnote w:id="1">
    <w:p w:rsidR="00CE0667" w:rsidRPr="00460935" w:rsidRDefault="00CE0667" w:rsidP="00CE0667">
      <w:pPr>
        <w:pStyle w:val="Textodenotaderodap"/>
        <w:jc w:val="both"/>
        <w:rPr>
          <w:sz w:val="16"/>
          <w:szCs w:val="16"/>
        </w:rPr>
      </w:pPr>
      <w:r w:rsidRPr="00460935">
        <w:rPr>
          <w:rStyle w:val="Refdenotaderodap"/>
          <w:sz w:val="16"/>
          <w:szCs w:val="16"/>
        </w:rPr>
        <w:footnoteRef/>
      </w:r>
      <w:r w:rsidRPr="00460935">
        <w:rPr>
          <w:sz w:val="16"/>
          <w:szCs w:val="16"/>
        </w:rPr>
        <w:t>Fica estabelecida a concessão de um nível horizontal a cada dois anos de efetivo exercício de suas funções aos servidores, mediante ato exclusivo da Presidência.</w:t>
      </w:r>
    </w:p>
  </w:footnote>
  <w:footnote w:id="2">
    <w:p w:rsidR="00460935" w:rsidRPr="00460935" w:rsidRDefault="00460935" w:rsidP="00460935">
      <w:pPr>
        <w:pStyle w:val="Textodenotaderodap"/>
        <w:jc w:val="both"/>
        <w:rPr>
          <w:sz w:val="16"/>
          <w:szCs w:val="16"/>
        </w:rPr>
      </w:pPr>
      <w:r w:rsidRPr="00460935">
        <w:rPr>
          <w:sz w:val="16"/>
          <w:szCs w:val="16"/>
        </w:rPr>
        <w:footnoteRef/>
      </w:r>
      <w:r w:rsidRPr="00460935">
        <w:rPr>
          <w:sz w:val="16"/>
          <w:szCs w:val="16"/>
        </w:rPr>
        <w:t xml:space="preserve"> Art. 11, I – avanço de um nível vertical quando o servidor apresentar diploma de conclusão de graduação de ensino superior, desde que esta escolaridade não seja requisito ao cargo, limitado a oito níveis verticais.</w:t>
      </w:r>
    </w:p>
  </w:footnote>
  <w:footnote w:id="3">
    <w:p w:rsidR="00E14F5C" w:rsidRPr="00E14F5C" w:rsidRDefault="00E14F5C">
      <w:pPr>
        <w:pStyle w:val="Textodenotaderodap"/>
        <w:rPr>
          <w:sz w:val="16"/>
          <w:szCs w:val="16"/>
        </w:rPr>
      </w:pPr>
      <w:r w:rsidRPr="00E14F5C">
        <w:rPr>
          <w:rStyle w:val="Refdenotaderodap"/>
          <w:sz w:val="16"/>
          <w:szCs w:val="16"/>
        </w:rPr>
        <w:footnoteRef/>
      </w:r>
      <w:r w:rsidRPr="00E14F5C">
        <w:rPr>
          <w:sz w:val="16"/>
          <w:szCs w:val="16"/>
        </w:rPr>
        <w:t xml:space="preserve"> Art. 11, III </w:t>
      </w:r>
      <w:r>
        <w:rPr>
          <w:sz w:val="16"/>
          <w:szCs w:val="16"/>
        </w:rPr>
        <w:t>–</w:t>
      </w:r>
      <w:r w:rsidRPr="00E14F5C">
        <w:rPr>
          <w:sz w:val="16"/>
          <w:szCs w:val="16"/>
        </w:rPr>
        <w:t xml:space="preserve"> avanço</w:t>
      </w:r>
      <w:r>
        <w:rPr>
          <w:sz w:val="16"/>
          <w:szCs w:val="16"/>
        </w:rPr>
        <w:t xml:space="preserve"> de dois níveis verticais quando o servidor apresentar certificado de conclusão de especialização correlato às atividades da câmara, com carga horária igual ou superior a 360 horas, limitado a oito níveis verticais.</w:t>
      </w:r>
    </w:p>
  </w:footnote>
  <w:footnote w:id="4">
    <w:p w:rsidR="00CE0667" w:rsidRPr="00460935" w:rsidRDefault="00CE0667" w:rsidP="00CE0667">
      <w:pPr>
        <w:pStyle w:val="Textodenotaderodap"/>
        <w:jc w:val="both"/>
        <w:rPr>
          <w:sz w:val="16"/>
          <w:szCs w:val="16"/>
        </w:rPr>
      </w:pPr>
      <w:r w:rsidRPr="00460935">
        <w:rPr>
          <w:sz w:val="16"/>
          <w:szCs w:val="16"/>
        </w:rPr>
        <w:footnoteRef/>
      </w:r>
      <w:r w:rsidRPr="00460935">
        <w:rPr>
          <w:sz w:val="16"/>
          <w:szCs w:val="16"/>
        </w:rPr>
        <w:t>Art. 11, VI – avanço de um nível vertical quando o servidor apresentar certificados de participação em palestras, treinamentos, congressos, simpósios ou cursos de aperfeiçoamento correlatos com as atividades da Câmara, cujo somatório de carga horária seja igual ou superior a cento e oitenta horas, limitado a oito níveis verticais.</w:t>
      </w:r>
    </w:p>
  </w:footnote>
  <w:footnote w:id="5">
    <w:p w:rsidR="00CE0667" w:rsidRPr="00460935" w:rsidRDefault="00CE0667" w:rsidP="00CE0667">
      <w:pPr>
        <w:pStyle w:val="Textodenotaderodap"/>
        <w:jc w:val="both"/>
        <w:rPr>
          <w:sz w:val="16"/>
          <w:szCs w:val="16"/>
        </w:rPr>
      </w:pPr>
      <w:r w:rsidRPr="00460935">
        <w:rPr>
          <w:sz w:val="16"/>
          <w:szCs w:val="16"/>
        </w:rPr>
        <w:footnoteRef/>
      </w:r>
      <w:r w:rsidRPr="00460935">
        <w:rPr>
          <w:sz w:val="16"/>
          <w:szCs w:val="16"/>
        </w:rPr>
        <w:t>Art. 11, V – avanço de um nível vertical quando o servidor apresentar certificados de participação em palestras ou cursos de aperfeiçoamento não-correlatos com as atividades da Câmara, cujo somatório de carga horária seja igual ou superior a cem horas, limitado a oito níveis vertic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59" w:rsidRDefault="00BD0F59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1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        </w:t>
    </w:r>
    <w:r>
      <w:rPr>
        <w:sz w:val="42"/>
      </w:rPr>
      <w:t>CÂMARA MUNICIPAL DE CORNÉLIO PROCÓPIO</w:t>
    </w:r>
  </w:p>
  <w:p w:rsidR="00BD0F59" w:rsidRDefault="00053336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4345</wp:posOffset>
              </wp:positionH>
              <wp:positionV relativeFrom="paragraph">
                <wp:posOffset>22225</wp:posOffset>
              </wp:positionV>
              <wp:extent cx="5852160" cy="0"/>
              <wp:effectExtent l="36195" t="31750" r="36195" b="349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7B98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75pt" to="49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2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" o:allowincell="f" strokeweight="4.5pt">
              <v:stroke linestyle="thinThick"/>
            </v:line>
          </w:pict>
        </mc:Fallback>
      </mc:AlternateContent>
    </w:r>
  </w:p>
  <w:p w:rsidR="00BD0F59" w:rsidRDefault="00BD0F59">
    <w:pPr>
      <w:pStyle w:val="Cabealho"/>
      <w:ind w:left="-900" w:right="-1101"/>
    </w:pPr>
    <w:r>
      <w:t xml:space="preserve">                                                                      ESTA</w:t>
    </w:r>
    <w:r>
      <w:rPr>
        <w:u w:val="single"/>
      </w:rPr>
      <w:t>DO DO PA</w:t>
    </w:r>
    <w:r>
      <w:t>RANÁ</w:t>
    </w:r>
  </w:p>
  <w:p w:rsidR="00BD0F59" w:rsidRDefault="00BD0F59">
    <w:pPr>
      <w:pStyle w:val="Cabealho"/>
      <w:pBdr>
        <w:bottom w:val="single" w:sz="4" w:space="1" w:color="auto"/>
      </w:pBdr>
      <w:ind w:lef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87C21"/>
    <w:multiLevelType w:val="multilevel"/>
    <w:tmpl w:val="82B6229C"/>
    <w:lvl w:ilvl="0">
      <w:start w:val="1"/>
      <w:numFmt w:val="upperRoman"/>
      <w:lvlText w:val="%1-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 w15:restartNumberingAfterBreak="0">
    <w:nsid w:val="25294D50"/>
    <w:multiLevelType w:val="hybridMultilevel"/>
    <w:tmpl w:val="7AE65AF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7E1D7E67"/>
    <w:multiLevelType w:val="hybridMultilevel"/>
    <w:tmpl w:val="DC3EE176"/>
    <w:lvl w:ilvl="0" w:tplc="A8BCE0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8F"/>
    <w:rsid w:val="0004206F"/>
    <w:rsid w:val="00053336"/>
    <w:rsid w:val="00061727"/>
    <w:rsid w:val="00092C7D"/>
    <w:rsid w:val="000A0FBA"/>
    <w:rsid w:val="000B1029"/>
    <w:rsid w:val="000C6927"/>
    <w:rsid w:val="0010453C"/>
    <w:rsid w:val="001158A9"/>
    <w:rsid w:val="001355B0"/>
    <w:rsid w:val="001445C1"/>
    <w:rsid w:val="001A62E1"/>
    <w:rsid w:val="001F3A06"/>
    <w:rsid w:val="00225C29"/>
    <w:rsid w:val="00250DFF"/>
    <w:rsid w:val="002651E0"/>
    <w:rsid w:val="002848BC"/>
    <w:rsid w:val="0029710A"/>
    <w:rsid w:val="002C31DF"/>
    <w:rsid w:val="002C5715"/>
    <w:rsid w:val="002D0D4C"/>
    <w:rsid w:val="002F3CE8"/>
    <w:rsid w:val="002F5A62"/>
    <w:rsid w:val="00313974"/>
    <w:rsid w:val="00362B87"/>
    <w:rsid w:val="00363EBB"/>
    <w:rsid w:val="003B6EE0"/>
    <w:rsid w:val="003F2930"/>
    <w:rsid w:val="0042378C"/>
    <w:rsid w:val="0043181D"/>
    <w:rsid w:val="00460935"/>
    <w:rsid w:val="004715E0"/>
    <w:rsid w:val="00471C63"/>
    <w:rsid w:val="004871F6"/>
    <w:rsid w:val="00495764"/>
    <w:rsid w:val="004C7D6D"/>
    <w:rsid w:val="004E0F02"/>
    <w:rsid w:val="004E45FB"/>
    <w:rsid w:val="004F3BDF"/>
    <w:rsid w:val="005057E6"/>
    <w:rsid w:val="00516063"/>
    <w:rsid w:val="00532F42"/>
    <w:rsid w:val="00561B83"/>
    <w:rsid w:val="005C39ED"/>
    <w:rsid w:val="005D60E7"/>
    <w:rsid w:val="00605719"/>
    <w:rsid w:val="006069B6"/>
    <w:rsid w:val="006078AC"/>
    <w:rsid w:val="00620133"/>
    <w:rsid w:val="00681CC1"/>
    <w:rsid w:val="00685749"/>
    <w:rsid w:val="006A75A8"/>
    <w:rsid w:val="006C067A"/>
    <w:rsid w:val="006C4A8F"/>
    <w:rsid w:val="006D710B"/>
    <w:rsid w:val="00704D08"/>
    <w:rsid w:val="007145BB"/>
    <w:rsid w:val="00737930"/>
    <w:rsid w:val="00764161"/>
    <w:rsid w:val="007F4ACF"/>
    <w:rsid w:val="008239CD"/>
    <w:rsid w:val="008301FD"/>
    <w:rsid w:val="00857704"/>
    <w:rsid w:val="008776E1"/>
    <w:rsid w:val="0088248F"/>
    <w:rsid w:val="008A355D"/>
    <w:rsid w:val="008B17D2"/>
    <w:rsid w:val="008C3930"/>
    <w:rsid w:val="00935D2A"/>
    <w:rsid w:val="009407F9"/>
    <w:rsid w:val="00955E8B"/>
    <w:rsid w:val="009975B9"/>
    <w:rsid w:val="009C71DB"/>
    <w:rsid w:val="009E3F51"/>
    <w:rsid w:val="009F70F9"/>
    <w:rsid w:val="00A34A68"/>
    <w:rsid w:val="00A44969"/>
    <w:rsid w:val="00A84DB7"/>
    <w:rsid w:val="00AD1BBE"/>
    <w:rsid w:val="00AE5970"/>
    <w:rsid w:val="00AE7569"/>
    <w:rsid w:val="00B03744"/>
    <w:rsid w:val="00B04D15"/>
    <w:rsid w:val="00B34B7B"/>
    <w:rsid w:val="00B6103B"/>
    <w:rsid w:val="00B64D3B"/>
    <w:rsid w:val="00B77CE7"/>
    <w:rsid w:val="00B8224D"/>
    <w:rsid w:val="00BB739C"/>
    <w:rsid w:val="00BD0F59"/>
    <w:rsid w:val="00C4268F"/>
    <w:rsid w:val="00C4280B"/>
    <w:rsid w:val="00C7085E"/>
    <w:rsid w:val="00C94E65"/>
    <w:rsid w:val="00CD4814"/>
    <w:rsid w:val="00CE0667"/>
    <w:rsid w:val="00CF269E"/>
    <w:rsid w:val="00D32F8B"/>
    <w:rsid w:val="00D5579E"/>
    <w:rsid w:val="00D83793"/>
    <w:rsid w:val="00DB5598"/>
    <w:rsid w:val="00DC560E"/>
    <w:rsid w:val="00E04C9C"/>
    <w:rsid w:val="00E13CB9"/>
    <w:rsid w:val="00E14F5C"/>
    <w:rsid w:val="00EA096B"/>
    <w:rsid w:val="00EA315E"/>
    <w:rsid w:val="00EB23D2"/>
    <w:rsid w:val="00ED5DF6"/>
    <w:rsid w:val="00F4453B"/>
    <w:rsid w:val="00F46BBA"/>
    <w:rsid w:val="00FB3ADC"/>
    <w:rsid w:val="00FD711D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9382DEF-7A1F-41BB-8E9C-B9FB78B1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link w:val="Ttulo6Char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link w:val="RecuodecorpodetextoChar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6103B"/>
    <w:rPr>
      <w:sz w:val="36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6103B"/>
    <w:rPr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CE06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E0667"/>
  </w:style>
  <w:style w:type="character" w:styleId="Refdenotaderodap">
    <w:name w:val="footnote reference"/>
    <w:basedOn w:val="Fontepargpadro"/>
    <w:semiHidden/>
    <w:unhideWhenUsed/>
    <w:rsid w:val="00CE06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E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D3F5-157D-4CB5-8AE1-40A91BD5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Carol Cantidio</cp:lastModifiedBy>
  <cp:revision>2</cp:revision>
  <cp:lastPrinted>2016-01-20T11:19:00Z</cp:lastPrinted>
  <dcterms:created xsi:type="dcterms:W3CDTF">2017-02-13T16:47:00Z</dcterms:created>
  <dcterms:modified xsi:type="dcterms:W3CDTF">2017-02-13T16:47:00Z</dcterms:modified>
</cp:coreProperties>
</file>